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C5C82">
        <w:rPr>
          <w:rFonts w:ascii="Times New Roman" w:hAnsi="Times New Roman" w:cs="Times New Roman"/>
          <w:b/>
          <w:sz w:val="24"/>
          <w:szCs w:val="24"/>
        </w:rPr>
        <w:t> květnu</w:t>
      </w:r>
      <w:r w:rsidR="008B4AC9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5B519A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ý herec </w:t>
      </w:r>
    </w:p>
    <w:p w:rsidR="005B519A" w:rsidRDefault="00FC5C8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5</w:t>
      </w:r>
      <w:r w:rsidR="00ED1D14">
        <w:rPr>
          <w:rFonts w:ascii="Times New Roman" w:hAnsi="Times New Roman" w:cs="Times New Roman"/>
          <w:sz w:val="24"/>
          <w:szCs w:val="24"/>
        </w:rPr>
        <w:t xml:space="preserve">. </w:t>
      </w:r>
      <w:r w:rsidR="008B4AC9">
        <w:rPr>
          <w:rFonts w:ascii="Times New Roman" w:hAnsi="Times New Roman" w:cs="Times New Roman"/>
          <w:sz w:val="24"/>
          <w:szCs w:val="24"/>
        </w:rPr>
        <w:t>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logo říkadla, čteme, scénky na různá témata</w:t>
      </w:r>
    </w:p>
    <w:p w:rsidR="005B519A" w:rsidRDefault="00FC5C8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5. 2018 – zhodnocení činnosti, rozloučení</w:t>
      </w:r>
    </w:p>
    <w:p w:rsidR="008B4AC9" w:rsidRDefault="008B4AC9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ED1D14" w:rsidRDefault="00FC5C8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5. 2018 – volný výběr témat</w:t>
      </w:r>
      <w:r w:rsidR="00CF27F6">
        <w:rPr>
          <w:rFonts w:ascii="Times New Roman" w:hAnsi="Times New Roman" w:cs="Times New Roman"/>
          <w:sz w:val="24"/>
          <w:szCs w:val="24"/>
        </w:rPr>
        <w:t>u (modelování, tempery, voskovk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5B519A" w:rsidRDefault="00FC5C8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5. 2018 – zhodnocení činnosti, rozloučení</w:t>
      </w:r>
    </w:p>
    <w:p w:rsidR="00FC5C82" w:rsidRDefault="00FC5C82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FC5C82" w:rsidRPr="00FC5C82" w:rsidRDefault="00FC5C82" w:rsidP="005B519A">
      <w:pPr>
        <w:rPr>
          <w:rFonts w:ascii="Times New Roman" w:hAnsi="Times New Roman" w:cs="Times New Roman"/>
          <w:sz w:val="24"/>
          <w:szCs w:val="24"/>
        </w:rPr>
      </w:pPr>
      <w:r w:rsidRPr="00FC5C82">
        <w:rPr>
          <w:rFonts w:ascii="Times New Roman" w:hAnsi="Times New Roman" w:cs="Times New Roman"/>
          <w:sz w:val="24"/>
          <w:szCs w:val="24"/>
        </w:rPr>
        <w:t>2. 5. 2018 – rozcvička, hod do dálky</w:t>
      </w:r>
    </w:p>
    <w:p w:rsidR="005B519A" w:rsidRDefault="00FC5C8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5. 2018 – rozcvička, míčové hry</w:t>
      </w:r>
    </w:p>
    <w:p w:rsidR="008B4AC9" w:rsidRDefault="00FC5C8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5. 2018 – rozcvička, míčové hry</w:t>
      </w:r>
    </w:p>
    <w:p w:rsidR="008B4AC9" w:rsidRPr="005B519A" w:rsidRDefault="00FC5C82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5. 2018 – zhodnocení činnosti, míčové hry, rozloučení</w:t>
      </w:r>
    </w:p>
    <w:sectPr w:rsidR="008B4AC9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E61F9"/>
    <w:rsid w:val="004033A1"/>
    <w:rsid w:val="0042479C"/>
    <w:rsid w:val="00544944"/>
    <w:rsid w:val="005B519A"/>
    <w:rsid w:val="00632939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34EB3"/>
    <w:rsid w:val="00990BC5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CF27F6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B3C3A"/>
    <w:rsid w:val="00FC1AE4"/>
    <w:rsid w:val="00FC206F"/>
    <w:rsid w:val="00F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19AE-0421-42A0-BA2F-EC68E42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3</cp:revision>
  <dcterms:created xsi:type="dcterms:W3CDTF">2018-05-30T04:56:00Z</dcterms:created>
  <dcterms:modified xsi:type="dcterms:W3CDTF">2018-05-30T05:03:00Z</dcterms:modified>
</cp:coreProperties>
</file>